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56D9" w:rsidRDefault="000556D9" w:rsidP="000556D9">
      <w:pPr>
        <w:jc w:val="center"/>
      </w:pPr>
      <w:r>
        <w:rPr>
          <w:b/>
          <w:noProof/>
          <w:lang w:eastAsia="en-IN"/>
        </w:rPr>
        <w:drawing>
          <wp:inline distT="0" distB="0" distL="0" distR="0" wp14:anchorId="6333BC45" wp14:editId="52CA921C">
            <wp:extent cx="3095625" cy="9620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9803" cy="966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56D9" w:rsidRPr="008B1373" w:rsidRDefault="000556D9" w:rsidP="000556D9">
      <w:pPr>
        <w:ind w:firstLine="720"/>
        <w:jc w:val="center"/>
        <w:rPr>
          <w:b/>
          <w:sz w:val="24"/>
          <w:szCs w:val="24"/>
        </w:rPr>
      </w:pPr>
      <w:r w:rsidRPr="008B1373">
        <w:rPr>
          <w:b/>
          <w:sz w:val="24"/>
          <w:szCs w:val="24"/>
        </w:rPr>
        <w:t>School of Computing Science &amp; Engineering</w:t>
      </w:r>
    </w:p>
    <w:p w:rsidR="00F817F2" w:rsidRDefault="00F817F2" w:rsidP="000F02BE">
      <w:pPr>
        <w:tabs>
          <w:tab w:val="left" w:pos="4275"/>
        </w:tabs>
        <w:ind w:left="720" w:firstLine="720"/>
        <w:jc w:val="center"/>
        <w:rPr>
          <w:rFonts w:ascii="Arial-BoldMT" w:hAnsi="Arial-BoldMT" w:cs="Arial-BoldMT"/>
          <w:b/>
          <w:bCs/>
          <w:color w:val="333333"/>
        </w:rPr>
      </w:pPr>
      <w:r>
        <w:rPr>
          <w:rFonts w:ascii="Arial-BoldMT" w:hAnsi="Arial-BoldMT" w:cs="Arial-BoldMT"/>
          <w:b/>
          <w:bCs/>
          <w:color w:val="333333"/>
        </w:rPr>
        <w:t>MCSE503L</w:t>
      </w:r>
      <w:r>
        <w:rPr>
          <w:rFonts w:ascii="Arial-BoldMT" w:hAnsi="Arial-BoldMT" w:cs="Arial-BoldMT"/>
          <w:b/>
          <w:bCs/>
          <w:color w:val="333333"/>
        </w:rPr>
        <w:t>-</w:t>
      </w:r>
      <w:r w:rsidRPr="00F817F2">
        <w:rPr>
          <w:rFonts w:ascii="Arial-BoldMT" w:hAnsi="Arial-BoldMT" w:cs="Arial-BoldMT"/>
          <w:b/>
          <w:bCs/>
          <w:color w:val="333333"/>
        </w:rPr>
        <w:t>Computer Architecture and Organisation</w:t>
      </w:r>
    </w:p>
    <w:p w:rsidR="00930007" w:rsidRPr="000556D9" w:rsidRDefault="00F817F2" w:rsidP="000F02BE">
      <w:pPr>
        <w:ind w:left="720" w:firstLine="720"/>
        <w:jc w:val="center"/>
        <w:rPr>
          <w:sz w:val="28"/>
        </w:rPr>
      </w:pPr>
      <w:r>
        <w:rPr>
          <w:sz w:val="28"/>
        </w:rPr>
        <w:t>Digital Assignment-2</w:t>
      </w:r>
      <w:r w:rsidR="000556D9" w:rsidRPr="000556D9">
        <w:rPr>
          <w:sz w:val="28"/>
        </w:rPr>
        <w:t xml:space="preserve"> Report Format</w:t>
      </w:r>
    </w:p>
    <w:p w:rsidR="000556D9" w:rsidRDefault="000556D9" w:rsidP="005F654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tle</w:t>
      </w:r>
    </w:p>
    <w:p w:rsidR="000556D9" w:rsidRDefault="000556D9" w:rsidP="000556D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F654B" w:rsidRDefault="005F654B" w:rsidP="005F654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556D9">
        <w:rPr>
          <w:rFonts w:ascii="Times New Roman" w:hAnsi="Times New Roman" w:cs="Times New Roman"/>
          <w:sz w:val="24"/>
          <w:szCs w:val="24"/>
        </w:rPr>
        <w:t>Abstract</w:t>
      </w:r>
    </w:p>
    <w:p w:rsidR="000556D9" w:rsidRPr="000556D9" w:rsidRDefault="000556D9" w:rsidP="000556D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F654B" w:rsidRDefault="005F654B" w:rsidP="005F654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556D9">
        <w:rPr>
          <w:rFonts w:ascii="Times New Roman" w:hAnsi="Times New Roman" w:cs="Times New Roman"/>
          <w:sz w:val="24"/>
          <w:szCs w:val="24"/>
        </w:rPr>
        <w:t>Keywords</w:t>
      </w:r>
    </w:p>
    <w:p w:rsidR="000556D9" w:rsidRPr="000556D9" w:rsidRDefault="000556D9" w:rsidP="000556D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F654B" w:rsidRDefault="005F654B" w:rsidP="005F654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556D9">
        <w:rPr>
          <w:rFonts w:ascii="Times New Roman" w:hAnsi="Times New Roman" w:cs="Times New Roman"/>
          <w:sz w:val="24"/>
          <w:szCs w:val="24"/>
        </w:rPr>
        <w:t>Introduction</w:t>
      </w:r>
    </w:p>
    <w:p w:rsidR="000556D9" w:rsidRPr="000556D9" w:rsidRDefault="000556D9" w:rsidP="000556D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F654B" w:rsidRDefault="005F654B" w:rsidP="005F654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556D9">
        <w:rPr>
          <w:rFonts w:ascii="Times New Roman" w:hAnsi="Times New Roman" w:cs="Times New Roman"/>
          <w:sz w:val="24"/>
          <w:szCs w:val="24"/>
        </w:rPr>
        <w:t>Contribution of the work</w:t>
      </w:r>
    </w:p>
    <w:p w:rsidR="000556D9" w:rsidRPr="000556D9" w:rsidRDefault="000556D9" w:rsidP="000556D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0556D9" w:rsidRDefault="005F654B" w:rsidP="005F654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556D9">
        <w:rPr>
          <w:rFonts w:ascii="Times New Roman" w:hAnsi="Times New Roman" w:cs="Times New Roman"/>
          <w:sz w:val="24"/>
          <w:szCs w:val="24"/>
        </w:rPr>
        <w:t>Rel</w:t>
      </w:r>
      <w:r w:rsidR="000F02BE">
        <w:rPr>
          <w:rFonts w:ascii="Times New Roman" w:hAnsi="Times New Roman" w:cs="Times New Roman"/>
          <w:sz w:val="24"/>
          <w:szCs w:val="24"/>
        </w:rPr>
        <w:t xml:space="preserve">ated Work- </w:t>
      </w:r>
      <w:bookmarkStart w:id="0" w:name="_GoBack"/>
      <w:bookmarkEnd w:id="0"/>
      <w:r w:rsidRPr="000556D9">
        <w:rPr>
          <w:rFonts w:ascii="Times New Roman" w:hAnsi="Times New Roman" w:cs="Times New Roman"/>
          <w:sz w:val="24"/>
          <w:szCs w:val="24"/>
        </w:rPr>
        <w:t>with the literature review table</w:t>
      </w:r>
      <w:r w:rsidR="000556D9">
        <w:rPr>
          <w:rFonts w:ascii="Times New Roman" w:hAnsi="Times New Roman" w:cs="Times New Roman"/>
          <w:sz w:val="24"/>
          <w:szCs w:val="24"/>
        </w:rPr>
        <w:t>.</w:t>
      </w:r>
    </w:p>
    <w:p w:rsidR="000556D9" w:rsidRPr="000556D9" w:rsidRDefault="000556D9" w:rsidP="000556D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0556D9" w:rsidRDefault="005F654B" w:rsidP="005F654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556D9">
        <w:rPr>
          <w:rFonts w:ascii="Times New Roman" w:hAnsi="Times New Roman" w:cs="Times New Roman"/>
          <w:sz w:val="24"/>
          <w:szCs w:val="24"/>
        </w:rPr>
        <w:t>Existing System Description</w:t>
      </w:r>
      <w:r w:rsidR="000556D9">
        <w:rPr>
          <w:rFonts w:ascii="Times New Roman" w:hAnsi="Times New Roman" w:cs="Times New Roman"/>
          <w:sz w:val="24"/>
          <w:szCs w:val="24"/>
        </w:rPr>
        <w:t>.</w:t>
      </w:r>
    </w:p>
    <w:p w:rsidR="000556D9" w:rsidRPr="000556D9" w:rsidRDefault="000556D9" w:rsidP="000556D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F654B" w:rsidRDefault="005F654B" w:rsidP="005F654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556D9">
        <w:rPr>
          <w:rFonts w:ascii="Times New Roman" w:hAnsi="Times New Roman" w:cs="Times New Roman"/>
          <w:sz w:val="24"/>
          <w:szCs w:val="24"/>
        </w:rPr>
        <w:t>Data set description</w:t>
      </w:r>
      <w:r w:rsidR="004D1F7E">
        <w:rPr>
          <w:rFonts w:ascii="Times New Roman" w:hAnsi="Times New Roman" w:cs="Times New Roman"/>
          <w:sz w:val="24"/>
          <w:szCs w:val="24"/>
        </w:rPr>
        <w:t xml:space="preserve"> with the dataset link</w:t>
      </w:r>
      <w:r w:rsidR="000556D9">
        <w:rPr>
          <w:rFonts w:ascii="Times New Roman" w:hAnsi="Times New Roman" w:cs="Times New Roman"/>
          <w:sz w:val="24"/>
          <w:szCs w:val="24"/>
        </w:rPr>
        <w:t>.</w:t>
      </w:r>
    </w:p>
    <w:p w:rsidR="000556D9" w:rsidRPr="000556D9" w:rsidRDefault="000556D9" w:rsidP="000556D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D1F7E" w:rsidRDefault="005F654B" w:rsidP="005F654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556D9">
        <w:rPr>
          <w:rFonts w:ascii="Times New Roman" w:hAnsi="Times New Roman" w:cs="Times New Roman"/>
          <w:sz w:val="24"/>
          <w:szCs w:val="24"/>
        </w:rPr>
        <w:t>Proposed System Architecture with module wise description</w:t>
      </w:r>
    </w:p>
    <w:p w:rsidR="004D1F7E" w:rsidRPr="004D1F7E" w:rsidRDefault="004D1F7E" w:rsidP="004D1F7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F654B" w:rsidRPr="004D1F7E" w:rsidRDefault="004D1F7E" w:rsidP="004D1F7E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4D1F7E">
        <w:rPr>
          <w:rFonts w:ascii="Times New Roman" w:hAnsi="Times New Roman" w:cs="Times New Roman"/>
          <w:sz w:val="24"/>
          <w:szCs w:val="24"/>
        </w:rPr>
        <w:t>Architecture diagram is compulsory</w:t>
      </w:r>
      <w:r w:rsidR="005F654B" w:rsidRPr="004D1F7E">
        <w:rPr>
          <w:rFonts w:ascii="Times New Roman" w:hAnsi="Times New Roman" w:cs="Times New Roman"/>
          <w:sz w:val="24"/>
          <w:szCs w:val="24"/>
        </w:rPr>
        <w:t>.</w:t>
      </w:r>
    </w:p>
    <w:p w:rsidR="004D1F7E" w:rsidRDefault="004D1F7E" w:rsidP="004D1F7E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anation about the parallel portion of the problem and how parallelization is applied.</w:t>
      </w:r>
    </w:p>
    <w:p w:rsidR="00D94600" w:rsidRDefault="00D94600" w:rsidP="004D1F7E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D94600" w:rsidRDefault="00D94600" w:rsidP="00D9460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lementation details with GitHub link of the complete project.</w:t>
      </w:r>
    </w:p>
    <w:p w:rsidR="00D94600" w:rsidRPr="00D94600" w:rsidRDefault="00D94600" w:rsidP="00D9460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F654B" w:rsidRDefault="005F654B" w:rsidP="005F654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556D9">
        <w:rPr>
          <w:rFonts w:ascii="Times New Roman" w:hAnsi="Times New Roman" w:cs="Times New Roman"/>
          <w:sz w:val="24"/>
          <w:szCs w:val="24"/>
        </w:rPr>
        <w:t>Results with proper graphs and explanation about the results</w:t>
      </w:r>
      <w:r w:rsidR="004D1F7E">
        <w:rPr>
          <w:rFonts w:ascii="Times New Roman" w:hAnsi="Times New Roman" w:cs="Times New Roman"/>
          <w:sz w:val="24"/>
          <w:szCs w:val="24"/>
        </w:rPr>
        <w:t xml:space="preserve"> and the parameters chosen</w:t>
      </w:r>
      <w:r w:rsidRPr="000556D9">
        <w:rPr>
          <w:rFonts w:ascii="Times New Roman" w:hAnsi="Times New Roman" w:cs="Times New Roman"/>
          <w:sz w:val="24"/>
          <w:szCs w:val="24"/>
        </w:rPr>
        <w:t>.</w:t>
      </w:r>
    </w:p>
    <w:p w:rsidR="000556D9" w:rsidRPr="000556D9" w:rsidRDefault="000556D9" w:rsidP="000556D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F654B" w:rsidRDefault="005F654B" w:rsidP="005F654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556D9">
        <w:rPr>
          <w:rFonts w:ascii="Times New Roman" w:hAnsi="Times New Roman" w:cs="Times New Roman"/>
          <w:sz w:val="24"/>
          <w:szCs w:val="24"/>
        </w:rPr>
        <w:t>Conclusion.</w:t>
      </w:r>
    </w:p>
    <w:p w:rsidR="000556D9" w:rsidRPr="000556D9" w:rsidRDefault="000556D9" w:rsidP="000556D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F654B" w:rsidRDefault="005F654B" w:rsidP="005F654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556D9">
        <w:rPr>
          <w:rFonts w:ascii="Times New Roman" w:hAnsi="Times New Roman" w:cs="Times New Roman"/>
          <w:sz w:val="24"/>
          <w:szCs w:val="24"/>
        </w:rPr>
        <w:t>Acknowledgement</w:t>
      </w:r>
      <w:r w:rsidR="000556D9">
        <w:rPr>
          <w:rFonts w:ascii="Times New Roman" w:hAnsi="Times New Roman" w:cs="Times New Roman"/>
          <w:sz w:val="24"/>
          <w:szCs w:val="24"/>
        </w:rPr>
        <w:t>.</w:t>
      </w:r>
    </w:p>
    <w:p w:rsidR="000556D9" w:rsidRPr="000556D9" w:rsidRDefault="000556D9" w:rsidP="000556D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F654B" w:rsidRPr="000556D9" w:rsidRDefault="005F654B" w:rsidP="005F654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556D9">
        <w:rPr>
          <w:rFonts w:ascii="Times New Roman" w:hAnsi="Times New Roman" w:cs="Times New Roman"/>
          <w:sz w:val="24"/>
          <w:szCs w:val="24"/>
        </w:rPr>
        <w:t>References</w:t>
      </w:r>
      <w:r w:rsidR="000556D9" w:rsidRPr="000556D9">
        <w:rPr>
          <w:rFonts w:ascii="Times New Roman" w:hAnsi="Times New Roman" w:cs="Times New Roman"/>
          <w:sz w:val="24"/>
          <w:szCs w:val="24"/>
        </w:rPr>
        <w:t>-</w:t>
      </w:r>
      <w:r w:rsidR="000556D9" w:rsidRPr="000556D9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 xml:space="preserve"> APA format</w:t>
      </w:r>
      <w:r w:rsidRPr="000556D9">
        <w:rPr>
          <w:rFonts w:ascii="Times New Roman" w:hAnsi="Times New Roman" w:cs="Times New Roman"/>
          <w:sz w:val="24"/>
          <w:szCs w:val="24"/>
        </w:rPr>
        <w:t>.</w:t>
      </w:r>
    </w:p>
    <w:sectPr w:rsidR="005F654B" w:rsidRPr="000556D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16A1" w:rsidRDefault="003A16A1" w:rsidP="005F654B">
      <w:pPr>
        <w:spacing w:after="0" w:line="240" w:lineRule="auto"/>
      </w:pPr>
      <w:r>
        <w:separator/>
      </w:r>
    </w:p>
  </w:endnote>
  <w:endnote w:type="continuationSeparator" w:id="0">
    <w:p w:rsidR="003A16A1" w:rsidRDefault="003A16A1" w:rsidP="005F65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16A1" w:rsidRDefault="003A16A1" w:rsidP="005F654B">
      <w:pPr>
        <w:spacing w:after="0" w:line="240" w:lineRule="auto"/>
      </w:pPr>
      <w:r>
        <w:separator/>
      </w:r>
    </w:p>
  </w:footnote>
  <w:footnote w:type="continuationSeparator" w:id="0">
    <w:p w:rsidR="003A16A1" w:rsidRDefault="003A16A1" w:rsidP="005F65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C114FE"/>
    <w:multiLevelType w:val="hybridMultilevel"/>
    <w:tmpl w:val="FDA40836"/>
    <w:lvl w:ilvl="0" w:tplc="0A7A41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54B"/>
    <w:rsid w:val="000556D9"/>
    <w:rsid w:val="000F02BE"/>
    <w:rsid w:val="0011545C"/>
    <w:rsid w:val="00123AA2"/>
    <w:rsid w:val="00320CEE"/>
    <w:rsid w:val="00393A1C"/>
    <w:rsid w:val="003A16A1"/>
    <w:rsid w:val="004D1F7E"/>
    <w:rsid w:val="005F654B"/>
    <w:rsid w:val="008D6AB4"/>
    <w:rsid w:val="0092609C"/>
    <w:rsid w:val="00930007"/>
    <w:rsid w:val="009B59F1"/>
    <w:rsid w:val="00A918B6"/>
    <w:rsid w:val="00C6085B"/>
    <w:rsid w:val="00D81384"/>
    <w:rsid w:val="00D94600"/>
    <w:rsid w:val="00DE4EF3"/>
    <w:rsid w:val="00F81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AF3568"/>
  <w15:chartTrackingRefBased/>
  <w15:docId w15:val="{5FD0CDA4-8D09-43CB-BE8F-26B5CDD93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654B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5F654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F654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F65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5B6F4-253A-4647-A89F-1AD531701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ell</cp:lastModifiedBy>
  <cp:revision>3</cp:revision>
  <dcterms:created xsi:type="dcterms:W3CDTF">2024-11-02T12:59:00Z</dcterms:created>
  <dcterms:modified xsi:type="dcterms:W3CDTF">2024-11-02T13:00:00Z</dcterms:modified>
</cp:coreProperties>
</file>